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261F8"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 w14:paraId="6763A09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入企博士团信息表</w:t>
      </w:r>
    </w:p>
    <w:p w14:paraId="4E910F04">
      <w:pPr>
        <w:spacing w:line="24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047"/>
        <w:gridCol w:w="1962"/>
        <w:gridCol w:w="2540"/>
        <w:gridCol w:w="1314"/>
        <w:gridCol w:w="1353"/>
      </w:tblGrid>
      <w:tr w14:paraId="60F1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6" w:type="pct"/>
            <w:vAlign w:val="center"/>
          </w:tcPr>
          <w:p w14:paraId="70031D01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27CA12E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083" w:type="pct"/>
            <w:vAlign w:val="center"/>
          </w:tcPr>
          <w:p w14:paraId="34BAE796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402" w:type="pct"/>
            <w:vAlign w:val="center"/>
          </w:tcPr>
          <w:p w14:paraId="5B35A393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725" w:type="pct"/>
            <w:vAlign w:val="center"/>
          </w:tcPr>
          <w:p w14:paraId="49DB93FF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职务</w:t>
            </w:r>
          </w:p>
          <w:p w14:paraId="33D12E45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（职称）</w:t>
            </w:r>
          </w:p>
        </w:tc>
        <w:tc>
          <w:tcPr>
            <w:tcW w:w="746" w:type="pct"/>
            <w:vAlign w:val="center"/>
          </w:tcPr>
          <w:p w14:paraId="2DC14DC2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专业</w:t>
            </w:r>
          </w:p>
          <w:p w14:paraId="5505F768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领域</w:t>
            </w:r>
          </w:p>
        </w:tc>
      </w:tr>
      <w:tr w14:paraId="073F0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6" w:type="pct"/>
            <w:vAlign w:val="center"/>
          </w:tcPr>
          <w:p w14:paraId="376E39A9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团长</w:t>
            </w:r>
          </w:p>
        </w:tc>
        <w:tc>
          <w:tcPr>
            <w:tcW w:w="578" w:type="pct"/>
            <w:vAlign w:val="center"/>
          </w:tcPr>
          <w:p w14:paraId="1AA6D8F2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0DDD7982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048B2F8C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6AABADA0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5730D3ED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</w:tr>
      <w:tr w14:paraId="2ED07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6" w:type="pct"/>
            <w:vMerge w:val="restart"/>
            <w:vAlign w:val="center"/>
          </w:tcPr>
          <w:p w14:paraId="2717BD98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成员</w:t>
            </w:r>
          </w:p>
        </w:tc>
        <w:tc>
          <w:tcPr>
            <w:tcW w:w="578" w:type="pct"/>
            <w:vAlign w:val="center"/>
          </w:tcPr>
          <w:p w14:paraId="54D12A23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774A6A36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7CD9903A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17EEF97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3DBA4AB3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</w:tr>
      <w:tr w14:paraId="40412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6" w:type="pct"/>
            <w:vMerge w:val="continue"/>
            <w:vAlign w:val="center"/>
          </w:tcPr>
          <w:p w14:paraId="146E2A50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159FEAD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548C14DA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1D08DF84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8738924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3612125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</w:tr>
      <w:tr w14:paraId="50214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6" w:type="pct"/>
            <w:vMerge w:val="continue"/>
            <w:vAlign w:val="center"/>
          </w:tcPr>
          <w:p w14:paraId="71DFD7D2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336785DB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2586F20F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4500F893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14CF20C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0FEE9D9D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</w:tr>
      <w:tr w14:paraId="598EF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6" w:type="pct"/>
            <w:vMerge w:val="continue"/>
            <w:vAlign w:val="center"/>
          </w:tcPr>
          <w:p w14:paraId="2A5DCA45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B258D0F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AA16A0B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14:paraId="3D6DE98F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CA5EA51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14:paraId="441AF753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</w:tr>
      <w:tr w14:paraId="7F750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044" w:type="pct"/>
            <w:gridSpan w:val="2"/>
            <w:vAlign w:val="center"/>
          </w:tcPr>
          <w:p w14:paraId="4B21946D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3956" w:type="pct"/>
            <w:gridSpan w:val="4"/>
            <w:vAlign w:val="center"/>
          </w:tcPr>
          <w:p w14:paraId="624801AC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</w:p>
        </w:tc>
      </w:tr>
      <w:tr w14:paraId="42574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4" w:type="pct"/>
            <w:gridSpan w:val="2"/>
            <w:vAlign w:val="center"/>
          </w:tcPr>
          <w:p w14:paraId="7C027305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服务产业链</w:t>
            </w:r>
          </w:p>
          <w:p w14:paraId="5BE7FB26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产业领域</w:t>
            </w:r>
          </w:p>
        </w:tc>
        <w:tc>
          <w:tcPr>
            <w:tcW w:w="3956" w:type="pct"/>
            <w:gridSpan w:val="4"/>
            <w:vAlign w:val="center"/>
          </w:tcPr>
          <w:p w14:paraId="6D9AC548">
            <w:pPr>
              <w:widowControl/>
              <w:spacing w:line="400" w:lineRule="exact"/>
              <w:jc w:val="left"/>
              <w:rPr>
                <w:rFonts w:ascii="宋体" w:hAnsi="宋体" w:eastAsia="宋体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□电子信息  </w:t>
            </w:r>
            <w:r>
              <w:rPr>
                <w:rFonts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□航空  </w:t>
            </w:r>
            <w:r>
              <w:rPr>
                <w:rFonts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  □汽车及装备  </w:t>
            </w:r>
          </w:p>
          <w:p w14:paraId="658F4B3F">
            <w:pPr>
              <w:widowControl/>
              <w:spacing w:line="400" w:lineRule="exact"/>
              <w:jc w:val="left"/>
              <w:rPr>
                <w:rFonts w:ascii="宋体" w:hAnsi="宋体" w:eastAsia="宋体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bidi="ar"/>
              </w:rPr>
              <w:t>□新能源</w:t>
            </w:r>
            <w:r>
              <w:rPr>
                <w:rFonts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       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□新材料  </w:t>
            </w:r>
            <w:r>
              <w:rPr>
                <w:rFonts w:ascii="宋体" w:hAnsi="宋体" w:eastAsia="宋体" w:cs="仿宋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bidi="ar"/>
              </w:rPr>
              <w:t>□医药健康</w:t>
            </w:r>
          </w:p>
          <w:p w14:paraId="4546A5E6">
            <w:pPr>
              <w:widowControl/>
              <w:spacing w:line="400" w:lineRule="exact"/>
              <w:jc w:val="left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kern w:val="0"/>
                <w:sz w:val="24"/>
                <w:szCs w:val="24"/>
                <w:lang w:bidi="ar"/>
              </w:rPr>
              <w:t>□绿色食品     □轻工纺织   □其他</w:t>
            </w:r>
          </w:p>
        </w:tc>
      </w:tr>
      <w:tr w14:paraId="62555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9" w:hRule="exact"/>
          <w:jc w:val="center"/>
        </w:trPr>
        <w:tc>
          <w:tcPr>
            <w:tcW w:w="1044" w:type="pct"/>
            <w:gridSpan w:val="2"/>
            <w:vAlign w:val="center"/>
          </w:tcPr>
          <w:p w14:paraId="762ED590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博士团成员主要科研工作业绩及科研成果</w:t>
            </w:r>
          </w:p>
        </w:tc>
        <w:tc>
          <w:tcPr>
            <w:tcW w:w="3956" w:type="pct"/>
            <w:gridSpan w:val="4"/>
            <w:vAlign w:val="center"/>
          </w:tcPr>
          <w:p w14:paraId="7DC3F9DB">
            <w:pPr>
              <w:spacing w:line="300" w:lineRule="exact"/>
              <w:rPr>
                <w:rFonts w:ascii="宋体" w:hAnsi="宋体" w:eastAsia="宋体"/>
              </w:rPr>
            </w:pPr>
          </w:p>
        </w:tc>
      </w:tr>
      <w:tr w14:paraId="699B6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044" w:type="pct"/>
            <w:gridSpan w:val="2"/>
            <w:vAlign w:val="center"/>
          </w:tcPr>
          <w:p w14:paraId="194E25B6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已达成意向</w:t>
            </w:r>
          </w:p>
          <w:p w14:paraId="7E65A31D">
            <w:pPr>
              <w:spacing w:line="300" w:lineRule="exact"/>
              <w:jc w:val="center"/>
              <w:rPr>
                <w:rFonts w:ascii="宋体" w:hAnsi="宋体" w:eastAsia="宋体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仿宋_GB2312"/>
                <w:b/>
                <w:bCs/>
                <w:sz w:val="24"/>
                <w:szCs w:val="24"/>
              </w:rPr>
              <w:t>入驻龙头企业或重点企业</w:t>
            </w:r>
          </w:p>
        </w:tc>
        <w:tc>
          <w:tcPr>
            <w:tcW w:w="3956" w:type="pct"/>
            <w:gridSpan w:val="4"/>
            <w:vAlign w:val="center"/>
          </w:tcPr>
          <w:p w14:paraId="1C2F9CB4">
            <w:pPr>
              <w:spacing w:line="3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若没有达成意向的，填“无”）</w:t>
            </w:r>
          </w:p>
        </w:tc>
      </w:tr>
    </w:tbl>
    <w:p w14:paraId="50924467">
      <w:pPr>
        <w:spacing w:line="300" w:lineRule="exact"/>
      </w:pPr>
    </w:p>
    <w:sectPr>
      <w:pgSz w:w="11906" w:h="16838"/>
      <w:pgMar w:top="2098" w:right="1474" w:bottom="1588" w:left="1588" w:header="851" w:footer="851" w:gutter="0"/>
      <w:pgNumType w:fmt="numberInDash" w:start="13"/>
      <w:cols w:space="425" w:num="1"/>
      <w:docGrid w:type="linesAndChars" w:linePitch="305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mirrorMargins w:val="1"/>
  <w:bordersDoNotSurroundHeader w:val="1"/>
  <w:bordersDoNotSurroundFooter w:val="1"/>
  <w:documentProtection w:enforcement="0"/>
  <w:defaultTabStop w:val="420"/>
  <w:drawingGridHorizontalSpacing w:val="201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CF"/>
    <w:rsid w:val="000A4211"/>
    <w:rsid w:val="00126C5B"/>
    <w:rsid w:val="001A4BC6"/>
    <w:rsid w:val="001E3BB2"/>
    <w:rsid w:val="00220107"/>
    <w:rsid w:val="002B15E5"/>
    <w:rsid w:val="00327CFF"/>
    <w:rsid w:val="0049759F"/>
    <w:rsid w:val="00555590"/>
    <w:rsid w:val="005B12ED"/>
    <w:rsid w:val="005B4AC5"/>
    <w:rsid w:val="006351B7"/>
    <w:rsid w:val="006354C7"/>
    <w:rsid w:val="006433C4"/>
    <w:rsid w:val="00645E86"/>
    <w:rsid w:val="00700C32"/>
    <w:rsid w:val="007150FB"/>
    <w:rsid w:val="00780A04"/>
    <w:rsid w:val="00797A5E"/>
    <w:rsid w:val="007A346C"/>
    <w:rsid w:val="007D7F3F"/>
    <w:rsid w:val="008B4CFA"/>
    <w:rsid w:val="008B542C"/>
    <w:rsid w:val="00962B9F"/>
    <w:rsid w:val="009A3AAC"/>
    <w:rsid w:val="009E51D8"/>
    <w:rsid w:val="00A42C2E"/>
    <w:rsid w:val="00A82FDD"/>
    <w:rsid w:val="00A85BCF"/>
    <w:rsid w:val="00B27D44"/>
    <w:rsid w:val="00BA0585"/>
    <w:rsid w:val="00BC7022"/>
    <w:rsid w:val="00CA2368"/>
    <w:rsid w:val="00CB4AE1"/>
    <w:rsid w:val="00D05FA2"/>
    <w:rsid w:val="00D10397"/>
    <w:rsid w:val="00D316EF"/>
    <w:rsid w:val="00E55002"/>
    <w:rsid w:val="00EA23F3"/>
    <w:rsid w:val="00FA0774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832C-3EF8-470B-84FB-846B15C10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137</Characters>
  <Lines>1</Lines>
  <Paragraphs>1</Paragraphs>
  <TotalTime>152</TotalTime>
  <ScaleCrop>false</ScaleCrop>
  <LinksUpToDate>false</LinksUpToDate>
  <CharactersWithSpaces>1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3:51:00Z</dcterms:created>
  <dc:creator>158242256@qq.com</dc:creator>
  <cp:lastModifiedBy>李金晶</cp:lastModifiedBy>
  <dcterms:modified xsi:type="dcterms:W3CDTF">2026-03-10T01:46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B7F8B548CFF4422A99369BFE6F47D1F_13</vt:lpwstr>
  </property>
</Properties>
</file>